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78" w:rsidRPr="002B330D" w:rsidRDefault="002567D4" w:rsidP="003734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30D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2A14C6" w:rsidRPr="002B330D">
        <w:rPr>
          <w:rFonts w:ascii="Times New Roman" w:hAnsi="Times New Roman" w:cs="Times New Roman"/>
          <w:b/>
          <w:sz w:val="26"/>
          <w:szCs w:val="26"/>
        </w:rPr>
        <w:t xml:space="preserve"> ЯГАНОВСКОГО СЕЛЬСКОГО ПОСЕЛЕНИЯ</w:t>
      </w:r>
    </w:p>
    <w:p w:rsidR="00373478" w:rsidRPr="002B330D" w:rsidRDefault="00373478" w:rsidP="003734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478" w:rsidRPr="002B330D" w:rsidRDefault="002A14C6" w:rsidP="00373478">
      <w:pPr>
        <w:pStyle w:val="1"/>
        <w:spacing w:line="240" w:lineRule="atLeast"/>
        <w:rPr>
          <w:sz w:val="26"/>
          <w:szCs w:val="26"/>
        </w:rPr>
      </w:pPr>
      <w:r w:rsidRPr="002B330D">
        <w:rPr>
          <w:sz w:val="26"/>
          <w:szCs w:val="26"/>
        </w:rPr>
        <w:t>ПОСТАНОВЛЕНИЕ</w:t>
      </w:r>
    </w:p>
    <w:p w:rsidR="002567D4" w:rsidRPr="002B330D" w:rsidRDefault="002567D4" w:rsidP="0037347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373478" w:rsidRPr="002B330D" w:rsidRDefault="00A70D68" w:rsidP="0037347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04</w:t>
      </w:r>
      <w:r w:rsidR="002567D4" w:rsidRPr="002B33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2B330D" w:rsidRPr="002B330D">
        <w:rPr>
          <w:rFonts w:ascii="Times New Roman" w:hAnsi="Times New Roman" w:cs="Times New Roman"/>
          <w:sz w:val="26"/>
          <w:szCs w:val="26"/>
        </w:rPr>
        <w:t>.2020</w:t>
      </w:r>
      <w:r w:rsidR="002567D4" w:rsidRPr="002B330D">
        <w:rPr>
          <w:rFonts w:ascii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sz w:val="26"/>
          <w:szCs w:val="26"/>
        </w:rPr>
        <w:t>98</w:t>
      </w:r>
    </w:p>
    <w:p w:rsidR="00373478" w:rsidRPr="002B330D" w:rsidRDefault="002A14C6" w:rsidP="00373478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2B330D">
        <w:rPr>
          <w:rFonts w:ascii="Times New Roman" w:hAnsi="Times New Roman" w:cs="Times New Roman"/>
          <w:sz w:val="26"/>
          <w:szCs w:val="26"/>
        </w:rPr>
        <w:t>Яганово</w:t>
      </w:r>
      <w:proofErr w:type="spellEnd"/>
    </w:p>
    <w:p w:rsidR="00373478" w:rsidRPr="002B330D" w:rsidRDefault="00373478" w:rsidP="0037347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478" w:rsidRPr="002B330D" w:rsidRDefault="00373478" w:rsidP="0037347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значении публичных слушаний</w:t>
      </w:r>
    </w:p>
    <w:p w:rsidR="00373478" w:rsidRPr="002B330D" w:rsidRDefault="00373478" w:rsidP="00373478">
      <w:pPr>
        <w:pStyle w:val="a3"/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478" w:rsidRPr="002B330D" w:rsidRDefault="00373478" w:rsidP="00373478">
      <w:pPr>
        <w:pStyle w:val="a3"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, общественных обсуж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х в </w:t>
      </w:r>
      <w:proofErr w:type="spellStart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Ягановском</w:t>
      </w:r>
      <w:proofErr w:type="spellEnd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, утвержденным решением Совета </w:t>
      </w:r>
      <w:proofErr w:type="spellStart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Ягановского</w:t>
      </w:r>
      <w:proofErr w:type="spellEnd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C6" w:rsidRPr="002B330D">
        <w:rPr>
          <w:rFonts w:ascii="Times New Roman" w:hAnsi="Times New Roman" w:cs="Times New Roman"/>
          <w:sz w:val="26"/>
          <w:szCs w:val="26"/>
        </w:rPr>
        <w:t>08.06.2018  №  39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73478" w:rsidRPr="002B330D" w:rsidRDefault="002A14C6" w:rsidP="00373478">
      <w:pPr>
        <w:pStyle w:val="a3"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Ягановского</w:t>
      </w:r>
      <w:proofErr w:type="spellEnd"/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73478" w:rsidRPr="002B330D" w:rsidRDefault="00373478" w:rsidP="00373478">
      <w:pPr>
        <w:pStyle w:val="a3"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3478" w:rsidRPr="002B330D" w:rsidRDefault="00373478" w:rsidP="00373478">
      <w:pPr>
        <w:pStyle w:val="a3"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373478" w:rsidRPr="002B330D" w:rsidRDefault="00373478" w:rsidP="00373478">
      <w:pPr>
        <w:pStyle w:val="a3"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D19" w:rsidRPr="002B330D" w:rsidRDefault="00373478" w:rsidP="003B2D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проведение </w:t>
      </w:r>
      <w:r w:rsidR="006668A7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8A7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 вопросу:</w:t>
      </w:r>
      <w:r w:rsidR="006668A7" w:rsidRPr="002B330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2567D4" w:rsidRPr="002B330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от 28.06.2018 № 43 «Об утверждении Правил благоустройства территории </w:t>
      </w:r>
      <w:proofErr w:type="spellStart"/>
      <w:r w:rsidR="002567D4" w:rsidRPr="002B330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2567D4" w:rsidRPr="002B330D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2567D4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 </w:t>
      </w:r>
      <w:r w:rsidR="002B330D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>4</w:t>
      </w:r>
      <w:r w:rsidR="002567D4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2B330D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2B330D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.202</w:t>
      </w:r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2B330D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г</w:t>
      </w:r>
      <w:r w:rsidRPr="002B330D">
        <w:rPr>
          <w:rFonts w:ascii="Times New Roman" w:hAnsi="Times New Roman" w:cs="Times New Roman"/>
          <w:sz w:val="26"/>
          <w:szCs w:val="26"/>
        </w:rPr>
        <w:t>.</w:t>
      </w:r>
      <w:r w:rsidR="002B330D" w:rsidRPr="002B330D">
        <w:rPr>
          <w:rFonts w:ascii="Times New Roman" w:hAnsi="Times New Roman" w:cs="Times New Roman"/>
          <w:sz w:val="26"/>
          <w:szCs w:val="26"/>
        </w:rPr>
        <w:t xml:space="preserve"> на 17.00.</w:t>
      </w:r>
      <w:r w:rsidRPr="002B3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D19" w:rsidRPr="002B330D" w:rsidRDefault="002B330D" w:rsidP="003B2D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о</w:t>
      </w:r>
      <w:r w:rsidR="003B2D19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оведения публичных слуша</w:t>
      </w:r>
      <w:r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й: </w:t>
      </w:r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министрация </w:t>
      </w:r>
      <w:proofErr w:type="spellStart"/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>Ягановского</w:t>
      </w:r>
      <w:proofErr w:type="spellEnd"/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ельского поселения,  адрес</w:t>
      </w:r>
      <w:r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: 162695, Вологодская область, Череповецкий район, с. </w:t>
      </w:r>
      <w:proofErr w:type="spellStart"/>
      <w:r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Яганово</w:t>
      </w:r>
      <w:proofErr w:type="spellEnd"/>
      <w:r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л. Набережная, д.28.</w:t>
      </w:r>
    </w:p>
    <w:p w:rsidR="003B2D19" w:rsidRPr="002B330D" w:rsidRDefault="003B2D19" w:rsidP="003734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hAnsi="Times New Roman" w:cs="Times New Roman"/>
          <w:sz w:val="26"/>
          <w:szCs w:val="26"/>
        </w:rPr>
        <w:t xml:space="preserve">Публичные слушания </w:t>
      </w:r>
      <w:r w:rsidR="002A14C6" w:rsidRPr="002B330D">
        <w:rPr>
          <w:rFonts w:ascii="Times New Roman" w:hAnsi="Times New Roman" w:cs="Times New Roman"/>
          <w:sz w:val="26"/>
          <w:szCs w:val="26"/>
        </w:rPr>
        <w:t xml:space="preserve">проводятся по инициативе Главы </w:t>
      </w:r>
      <w:proofErr w:type="spellStart"/>
      <w:r w:rsidR="002A14C6" w:rsidRPr="002B330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2A14C6" w:rsidRPr="002B330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2A14C6" w:rsidRPr="002B330D">
        <w:rPr>
          <w:rFonts w:ascii="Times New Roman" w:hAnsi="Times New Roman" w:cs="Times New Roman"/>
          <w:sz w:val="26"/>
          <w:szCs w:val="26"/>
        </w:rPr>
        <w:t>Семенникова</w:t>
      </w:r>
      <w:proofErr w:type="spellEnd"/>
      <w:r w:rsidR="002A14C6" w:rsidRPr="002B330D">
        <w:rPr>
          <w:rFonts w:ascii="Times New Roman" w:hAnsi="Times New Roman" w:cs="Times New Roman"/>
          <w:sz w:val="26"/>
          <w:szCs w:val="26"/>
        </w:rPr>
        <w:t xml:space="preserve"> В.А</w:t>
      </w:r>
      <w:r w:rsidRPr="002B330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B2D19" w:rsidRPr="002B330D" w:rsidRDefault="003B2D19" w:rsidP="003734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hAnsi="Times New Roman" w:cs="Times New Roman"/>
          <w:sz w:val="26"/>
          <w:szCs w:val="26"/>
        </w:rPr>
        <w:t>Организатором проведения публичных с</w:t>
      </w:r>
      <w:r w:rsidR="002A14C6" w:rsidRPr="002B330D">
        <w:rPr>
          <w:rFonts w:ascii="Times New Roman" w:hAnsi="Times New Roman" w:cs="Times New Roman"/>
          <w:sz w:val="26"/>
          <w:szCs w:val="26"/>
        </w:rPr>
        <w:t xml:space="preserve">лушаний является Администрация </w:t>
      </w:r>
      <w:proofErr w:type="spellStart"/>
      <w:r w:rsidR="002A14C6" w:rsidRPr="002B330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2A14C6" w:rsidRPr="002B330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B330D">
        <w:rPr>
          <w:rFonts w:ascii="Times New Roman" w:hAnsi="Times New Roman" w:cs="Times New Roman"/>
          <w:sz w:val="26"/>
          <w:szCs w:val="26"/>
        </w:rPr>
        <w:t>.</w:t>
      </w:r>
    </w:p>
    <w:p w:rsidR="00422BA7" w:rsidRPr="002B330D" w:rsidRDefault="00422BA7" w:rsidP="003734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30D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1E3B1A" w:rsidRPr="002B330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2B330D">
        <w:rPr>
          <w:rFonts w:ascii="Times New Roman" w:hAnsi="Times New Roman" w:cs="Times New Roman"/>
          <w:sz w:val="26"/>
          <w:szCs w:val="26"/>
        </w:rPr>
        <w:t>публичных слушаний обеспечивает опубли</w:t>
      </w:r>
      <w:r w:rsidR="002A14C6" w:rsidRPr="002B330D">
        <w:rPr>
          <w:rFonts w:ascii="Times New Roman" w:hAnsi="Times New Roman" w:cs="Times New Roman"/>
          <w:sz w:val="26"/>
          <w:szCs w:val="26"/>
        </w:rPr>
        <w:t xml:space="preserve">кование проекта решения Совета </w:t>
      </w:r>
      <w:proofErr w:type="spellStart"/>
      <w:r w:rsidR="002A14C6" w:rsidRPr="002B330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2A14C6" w:rsidRPr="002B330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B330D">
        <w:rPr>
          <w:rFonts w:ascii="Times New Roman" w:hAnsi="Times New Roman" w:cs="Times New Roman"/>
          <w:sz w:val="26"/>
          <w:szCs w:val="26"/>
        </w:rPr>
        <w:t xml:space="preserve"> </w:t>
      </w:r>
      <w:r w:rsidRPr="002B330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67D4" w:rsidRPr="002B330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от 28.06.2018 № 43 «Об утверждении Правил благоустройства территории </w:t>
      </w:r>
      <w:proofErr w:type="spellStart"/>
      <w:r w:rsidR="002567D4" w:rsidRPr="002B330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="002567D4" w:rsidRPr="002B330D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D2052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е позднее 07 декабря</w:t>
      </w:r>
      <w:r w:rsidR="002B330D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2020</w:t>
      </w:r>
      <w:r w:rsidR="001E3B1A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а, а также осуществляет иные действия, предусмотренные Положением о публичных слушаниях, общественных обсуждениях в </w:t>
      </w:r>
      <w:proofErr w:type="spellStart"/>
      <w:r w:rsidR="002A14C6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Ягановском</w:t>
      </w:r>
      <w:proofErr w:type="spellEnd"/>
      <w:r w:rsidR="002A14C6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ельском поселении</w:t>
      </w:r>
      <w:r w:rsidR="001E3B1A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утвержденным решением Совета муниципального образования от </w:t>
      </w:r>
      <w:r w:rsidR="002A14C6" w:rsidRPr="002B330D">
        <w:rPr>
          <w:rFonts w:ascii="Times New Roman" w:hAnsi="Times New Roman" w:cs="Times New Roman"/>
          <w:sz w:val="26"/>
          <w:szCs w:val="26"/>
        </w:rPr>
        <w:t>08.06.2018</w:t>
      </w:r>
      <w:proofErr w:type="gramEnd"/>
      <w:r w:rsidR="002A14C6" w:rsidRPr="002B330D">
        <w:rPr>
          <w:rFonts w:ascii="Times New Roman" w:hAnsi="Times New Roman" w:cs="Times New Roman"/>
          <w:sz w:val="26"/>
          <w:szCs w:val="26"/>
        </w:rPr>
        <w:t xml:space="preserve">  №  39</w:t>
      </w:r>
      <w:r w:rsidR="001E3B1A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01512C" w:rsidRPr="00D20521" w:rsidRDefault="00373478" w:rsidP="00D2052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</w:t>
      </w:r>
      <w:r w:rsidRPr="002B330D">
        <w:rPr>
          <w:rFonts w:ascii="Times New Roman" w:hAnsi="Times New Roman" w:cs="Times New Roman"/>
          <w:bCs/>
          <w:sz w:val="26"/>
          <w:szCs w:val="26"/>
        </w:rPr>
        <w:t xml:space="preserve">в период </w:t>
      </w:r>
      <w:r w:rsidR="0001512C" w:rsidRPr="002B330D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D20521">
        <w:rPr>
          <w:rFonts w:ascii="Times New Roman" w:hAnsi="Times New Roman" w:cs="Times New Roman"/>
          <w:bCs/>
          <w:sz w:val="26"/>
          <w:szCs w:val="26"/>
        </w:rPr>
        <w:t>07.12</w:t>
      </w:r>
      <w:r w:rsidR="002B330D" w:rsidRPr="002B330D">
        <w:rPr>
          <w:rFonts w:ascii="Times New Roman" w:hAnsi="Times New Roman" w:cs="Times New Roman"/>
          <w:bCs/>
          <w:sz w:val="26"/>
          <w:szCs w:val="26"/>
        </w:rPr>
        <w:t>.2020</w:t>
      </w:r>
      <w:r w:rsidR="009D5D16" w:rsidRPr="002B33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12C" w:rsidRPr="002B330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D20521">
        <w:rPr>
          <w:rFonts w:ascii="Times New Roman" w:hAnsi="Times New Roman" w:cs="Times New Roman"/>
          <w:bCs/>
          <w:sz w:val="26"/>
          <w:szCs w:val="26"/>
        </w:rPr>
        <w:t>14.01</w:t>
      </w:r>
      <w:r w:rsidR="002B330D" w:rsidRPr="002B330D">
        <w:rPr>
          <w:rFonts w:ascii="Times New Roman" w:hAnsi="Times New Roman" w:cs="Times New Roman"/>
          <w:bCs/>
          <w:sz w:val="26"/>
          <w:szCs w:val="26"/>
        </w:rPr>
        <w:t>.2020</w:t>
      </w:r>
      <w:r w:rsidRPr="002B330D">
        <w:rPr>
          <w:rFonts w:ascii="Times New Roman" w:hAnsi="Times New Roman" w:cs="Times New Roman"/>
          <w:bCs/>
          <w:sz w:val="26"/>
          <w:szCs w:val="26"/>
        </w:rPr>
        <w:t xml:space="preserve"> участники </w:t>
      </w:r>
      <w:r w:rsidR="0001512C" w:rsidRPr="002B330D">
        <w:rPr>
          <w:rFonts w:ascii="Times New Roman" w:hAnsi="Times New Roman" w:cs="Times New Roman"/>
          <w:bCs/>
          <w:sz w:val="26"/>
          <w:szCs w:val="26"/>
        </w:rPr>
        <w:t>публичных слушаний</w:t>
      </w:r>
      <w:r w:rsidRPr="002B330D">
        <w:rPr>
          <w:rFonts w:ascii="Times New Roman" w:hAnsi="Times New Roman" w:cs="Times New Roman"/>
          <w:bCs/>
          <w:sz w:val="26"/>
          <w:szCs w:val="26"/>
        </w:rPr>
        <w:t xml:space="preserve"> имеют право представить свои предложения и </w:t>
      </w:r>
      <w:r w:rsidR="0001512C" w:rsidRPr="002B330D">
        <w:rPr>
          <w:rFonts w:ascii="Times New Roman" w:hAnsi="Times New Roman" w:cs="Times New Roman"/>
          <w:bCs/>
          <w:sz w:val="26"/>
          <w:szCs w:val="26"/>
        </w:rPr>
        <w:t>реком</w:t>
      </w:r>
      <w:r w:rsidR="00D20521">
        <w:rPr>
          <w:rFonts w:ascii="Times New Roman" w:hAnsi="Times New Roman" w:cs="Times New Roman"/>
          <w:bCs/>
          <w:sz w:val="26"/>
          <w:szCs w:val="26"/>
        </w:rPr>
        <w:t xml:space="preserve">ендации по обсуждаемому проекту по адресу: </w:t>
      </w:r>
      <w:r w:rsidR="00D20521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62695, Вологодская область, Череповецкий район, с. </w:t>
      </w:r>
      <w:proofErr w:type="spellStart"/>
      <w:r w:rsidR="00D20521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Яганово</w:t>
      </w:r>
      <w:proofErr w:type="spellEnd"/>
      <w:r w:rsidR="00D20521" w:rsidRPr="002B330D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л. Набережная, д.28.</w:t>
      </w:r>
    </w:p>
    <w:p w:rsidR="00373478" w:rsidRPr="002B330D" w:rsidRDefault="00373478" w:rsidP="00A270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публикованию в 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бюллетене «</w:t>
      </w:r>
      <w:proofErr w:type="spellStart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Ягановский</w:t>
      </w:r>
      <w:proofErr w:type="spellEnd"/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</w:t>
      </w:r>
      <w:r w:rsidR="0001512C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ю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Череповецкого муниципального района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6045BC" w:rsidRPr="002B330D" w:rsidRDefault="006045BC" w:rsidP="006045BC">
      <w:pPr>
        <w:pStyle w:val="a4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2F" w:rsidRPr="002B330D" w:rsidRDefault="00373478" w:rsidP="002567D4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  </w:t>
      </w:r>
      <w:r w:rsidR="002567D4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A14C6"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В.А. Семенников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B33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B330D" w:rsidRPr="002B330D" w:rsidRDefault="002B330D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53E0" w:rsidRPr="002B330D" w:rsidRDefault="002E53E0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53E0" w:rsidRPr="002B330D" w:rsidSect="006342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1478"/>
    <w:multiLevelType w:val="hybridMultilevel"/>
    <w:tmpl w:val="62E217F6"/>
    <w:lvl w:ilvl="0" w:tplc="BFACD0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478"/>
    <w:rsid w:val="0001512C"/>
    <w:rsid w:val="000B7587"/>
    <w:rsid w:val="00103877"/>
    <w:rsid w:val="00151F28"/>
    <w:rsid w:val="001E3B1A"/>
    <w:rsid w:val="002567D4"/>
    <w:rsid w:val="002871ED"/>
    <w:rsid w:val="002A14C6"/>
    <w:rsid w:val="002B330D"/>
    <w:rsid w:val="002E53E0"/>
    <w:rsid w:val="00306504"/>
    <w:rsid w:val="00373478"/>
    <w:rsid w:val="003B2D19"/>
    <w:rsid w:val="00422BA7"/>
    <w:rsid w:val="004F19AB"/>
    <w:rsid w:val="004F4B2F"/>
    <w:rsid w:val="005C542C"/>
    <w:rsid w:val="005F4C0A"/>
    <w:rsid w:val="006045BC"/>
    <w:rsid w:val="006342FB"/>
    <w:rsid w:val="006668A7"/>
    <w:rsid w:val="00700032"/>
    <w:rsid w:val="008218BA"/>
    <w:rsid w:val="00951C87"/>
    <w:rsid w:val="009710DC"/>
    <w:rsid w:val="009D5D16"/>
    <w:rsid w:val="009E5DE0"/>
    <w:rsid w:val="009F4AAF"/>
    <w:rsid w:val="00A70D68"/>
    <w:rsid w:val="00AF3670"/>
    <w:rsid w:val="00D20521"/>
    <w:rsid w:val="00D76E0B"/>
    <w:rsid w:val="00E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8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734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373478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No Spacing"/>
    <w:uiPriority w:val="1"/>
    <w:qFormat/>
    <w:rsid w:val="003734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3478"/>
    <w:pPr>
      <w:ind w:left="720"/>
      <w:contextualSpacing/>
    </w:pPr>
  </w:style>
  <w:style w:type="paragraph" w:customStyle="1" w:styleId="ConsPlusNonformat">
    <w:name w:val="ConsPlusNonformat"/>
    <w:rsid w:val="00373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unhideWhenUsed/>
    <w:rsid w:val="003734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1C1D-9721-4382-990D-BD891091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Александра Владимировна</dc:creator>
  <cp:keywords/>
  <dc:description/>
  <cp:lastModifiedBy>User</cp:lastModifiedBy>
  <cp:revision>23</cp:revision>
  <cp:lastPrinted>2020-12-09T09:11:00Z</cp:lastPrinted>
  <dcterms:created xsi:type="dcterms:W3CDTF">2018-08-17T06:33:00Z</dcterms:created>
  <dcterms:modified xsi:type="dcterms:W3CDTF">2020-12-09T09:11:00Z</dcterms:modified>
</cp:coreProperties>
</file>